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37E4A" w14:textId="1F9700C8" w:rsidR="00DA5250" w:rsidRPr="00384117" w:rsidRDefault="00DA5250" w:rsidP="00DA525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4117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80FB9">
        <w:rPr>
          <w:rFonts w:ascii="Times New Roman" w:hAnsi="Times New Roman" w:cs="Times New Roman"/>
          <w:sz w:val="24"/>
          <w:szCs w:val="24"/>
        </w:rPr>
        <w:t>7</w:t>
      </w:r>
      <w:r w:rsidRPr="00384117">
        <w:rPr>
          <w:rFonts w:ascii="Times New Roman" w:hAnsi="Times New Roman" w:cs="Times New Roman"/>
          <w:sz w:val="24"/>
          <w:szCs w:val="24"/>
        </w:rPr>
        <w:t xml:space="preserve"> do Regulaminu ZFŚS</w:t>
      </w:r>
    </w:p>
    <w:p w14:paraId="3D11721F" w14:textId="64AE8FCD" w:rsidR="00384117" w:rsidRPr="00384117" w:rsidRDefault="00DA5250" w:rsidP="00D80FB9">
      <w:pPr>
        <w:pStyle w:val="Tytu"/>
        <w:spacing w:before="480"/>
      </w:pPr>
      <w:r w:rsidRPr="00131A51">
        <w:rPr>
          <w:b/>
          <w:szCs w:val="28"/>
        </w:rPr>
        <w:t xml:space="preserve">WNIOSEK O DOFINANSOWANIE DO WYPOCZYNKU </w:t>
      </w:r>
      <w:r w:rsidR="00D80FB9">
        <w:rPr>
          <w:b/>
          <w:szCs w:val="28"/>
        </w:rPr>
        <w:br/>
        <w:t>EMERYTA I RENCISTY</w:t>
      </w:r>
    </w:p>
    <w:p w14:paraId="6153DAA3" w14:textId="77777777" w:rsidR="00DA5250" w:rsidRPr="00384117" w:rsidRDefault="00DA5250" w:rsidP="00DA5250">
      <w:pPr>
        <w:tabs>
          <w:tab w:val="left" w:pos="5220"/>
        </w:tabs>
        <w:spacing w:before="480"/>
        <w:rPr>
          <w:rFonts w:ascii="Times New Roman" w:hAnsi="Times New Roman" w:cs="Times New Roman"/>
          <w:b/>
          <w:bCs/>
          <w:sz w:val="24"/>
          <w:szCs w:val="24"/>
        </w:rPr>
      </w:pPr>
      <w:r w:rsidRPr="00384117">
        <w:rPr>
          <w:rFonts w:ascii="Times New Roman" w:hAnsi="Times New Roman" w:cs="Times New Roman"/>
          <w:b/>
          <w:bCs/>
          <w:sz w:val="24"/>
          <w:szCs w:val="24"/>
        </w:rPr>
        <w:t>Dane uprawnionego:</w:t>
      </w:r>
    </w:p>
    <w:p w14:paraId="7D1EEF63" w14:textId="0CB88084" w:rsidR="00DA5250" w:rsidRPr="00D51E31" w:rsidRDefault="00DA5250" w:rsidP="00DA5250">
      <w:pPr>
        <w:rPr>
          <w:rFonts w:ascii="Times New Roman" w:hAnsi="Times New Roman" w:cs="Times New Roman"/>
          <w:sz w:val="24"/>
          <w:szCs w:val="24"/>
        </w:rPr>
      </w:pPr>
      <w:r w:rsidRPr="00085023">
        <w:rPr>
          <w:rFonts w:ascii="Times New Roman" w:hAnsi="Times New Roman" w:cs="Times New Roman"/>
          <w:bCs/>
          <w:sz w:val="24"/>
          <w:szCs w:val="24"/>
        </w:rPr>
        <w:t>Imię i nazwisko</w:t>
      </w:r>
      <w:r w:rsidR="00AD256B" w:rsidRPr="00085023">
        <w:rPr>
          <w:rFonts w:ascii="Times New Roman" w:hAnsi="Times New Roman" w:cs="Times New Roman"/>
          <w:sz w:val="24"/>
          <w:szCs w:val="24"/>
        </w:rPr>
        <w:t>:</w:t>
      </w:r>
      <w:r w:rsidR="00D51E3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</w:t>
      </w:r>
    </w:p>
    <w:p w14:paraId="26D2A1FA" w14:textId="77777777" w:rsidR="00DA5250" w:rsidRPr="00D51E31" w:rsidRDefault="00DA5250" w:rsidP="00DA5250">
      <w:pPr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Adres zamieszkani</w:t>
      </w:r>
      <w:r w:rsidR="00D51E31">
        <w:rPr>
          <w:rFonts w:ascii="Times New Roman" w:hAnsi="Times New Roman" w:cs="Times New Roman"/>
          <w:sz w:val="24"/>
          <w:szCs w:val="24"/>
        </w:rPr>
        <w:t xml:space="preserve">a: </w:t>
      </w:r>
      <w:r w:rsidR="00D51E3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</w:t>
      </w:r>
    </w:p>
    <w:p w14:paraId="799CB4C8" w14:textId="77777777" w:rsidR="00167E6A" w:rsidRDefault="00DA5250" w:rsidP="00421F6E">
      <w:pPr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Telefon:</w:t>
      </w:r>
      <w:r w:rsidR="00D51E31">
        <w:rPr>
          <w:rFonts w:ascii="Times New Roman" w:hAnsi="Times New Roman" w:cs="Times New Roman"/>
          <w:sz w:val="24"/>
          <w:szCs w:val="24"/>
        </w:rPr>
        <w:tab/>
      </w:r>
      <w:r w:rsidRPr="00D51E31">
        <w:rPr>
          <w:rFonts w:ascii="Times New Roman" w:hAnsi="Times New Roman" w:cs="Times New Roman"/>
          <w:sz w:val="24"/>
          <w:szCs w:val="24"/>
        </w:rPr>
        <w:t>……</w:t>
      </w:r>
      <w:r w:rsidR="00D51E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0BD04902" w14:textId="3EF932CA" w:rsidR="00DA5250" w:rsidRPr="00D80FB9" w:rsidRDefault="00DA5250" w:rsidP="00D80FB9">
      <w:pPr>
        <w:spacing w:before="360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 xml:space="preserve">Proszę o przyznanie dofinansowania </w:t>
      </w:r>
      <w:r w:rsidR="00D80FB9">
        <w:rPr>
          <w:rFonts w:ascii="Times New Roman" w:hAnsi="Times New Roman" w:cs="Times New Roman"/>
          <w:sz w:val="24"/>
          <w:szCs w:val="24"/>
        </w:rPr>
        <w:t xml:space="preserve">do </w:t>
      </w:r>
      <w:r w:rsidRPr="00D51E31">
        <w:rPr>
          <w:rFonts w:ascii="Times New Roman" w:hAnsi="Times New Roman" w:cs="Times New Roman"/>
          <w:sz w:val="24"/>
          <w:szCs w:val="24"/>
        </w:rPr>
        <w:t xml:space="preserve">wypoczynku organizowanego </w:t>
      </w:r>
      <w:r w:rsidRPr="00D80FB9">
        <w:rPr>
          <w:rFonts w:ascii="Times New Roman" w:hAnsi="Times New Roman" w:cs="Times New Roman"/>
          <w:sz w:val="24"/>
          <w:szCs w:val="24"/>
        </w:rPr>
        <w:t>we własnym zakresie</w:t>
      </w:r>
      <w:r w:rsidR="00D80FB9">
        <w:rPr>
          <w:rFonts w:ascii="Times New Roman" w:hAnsi="Times New Roman" w:cs="Times New Roman"/>
          <w:sz w:val="24"/>
          <w:szCs w:val="24"/>
        </w:rPr>
        <w:t xml:space="preserve"> w terminie …………………………………… </w:t>
      </w:r>
      <w:r w:rsidR="00D80FB9" w:rsidRPr="002A3C5F">
        <w:rPr>
          <w:rFonts w:ascii="Times New Roman" w:hAnsi="Times New Roman" w:cs="Times New Roman"/>
          <w:sz w:val="24"/>
          <w:szCs w:val="24"/>
        </w:rPr>
        <w:t>(uzupełnić).</w:t>
      </w:r>
    </w:p>
    <w:p w14:paraId="7C6E06F8" w14:textId="77777777" w:rsidR="00217BA8" w:rsidRDefault="00D80FB9" w:rsidP="00D80FB9">
      <w:pPr>
        <w:jc w:val="both"/>
        <w:rPr>
          <w:rFonts w:ascii="Times New Roman" w:hAnsi="Times New Roman" w:cs="Times New Roman"/>
          <w:sz w:val="24"/>
          <w:szCs w:val="24"/>
        </w:rPr>
      </w:pPr>
      <w:r w:rsidRPr="00727606">
        <w:rPr>
          <w:rFonts w:ascii="Times New Roman" w:hAnsi="Times New Roman" w:cs="Times New Roman"/>
          <w:b/>
          <w:bCs/>
          <w:sz w:val="24"/>
          <w:szCs w:val="24"/>
        </w:rPr>
        <w:t>Koszt zakupu</w:t>
      </w:r>
      <w:r w:rsidRPr="00727606">
        <w:rPr>
          <w:rFonts w:ascii="Times New Roman" w:hAnsi="Times New Roman" w:cs="Times New Roman"/>
          <w:sz w:val="24"/>
          <w:szCs w:val="24"/>
        </w:rPr>
        <w:t xml:space="preserve"> wypoczynku wyniósł ……………</w:t>
      </w:r>
      <w:r w:rsidR="00217BA8">
        <w:rPr>
          <w:rFonts w:ascii="Times New Roman" w:hAnsi="Times New Roman" w:cs="Times New Roman"/>
          <w:sz w:val="24"/>
          <w:szCs w:val="24"/>
        </w:rPr>
        <w:t>………</w:t>
      </w:r>
      <w:r w:rsidRPr="00727606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4D31C9BC" w14:textId="543C9233" w:rsidR="00D80FB9" w:rsidRDefault="00D80FB9" w:rsidP="00DD4E4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606">
        <w:rPr>
          <w:rFonts w:ascii="Times New Roman" w:hAnsi="Times New Roman" w:cs="Times New Roman"/>
          <w:sz w:val="24"/>
          <w:szCs w:val="24"/>
        </w:rPr>
        <w:t>Do wniosku załączam następujące dokumenty potwierdzające poniesione koszty w posta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C5F">
        <w:rPr>
          <w:rFonts w:ascii="Times New Roman" w:hAnsi="Times New Roman" w:cs="Times New Roman"/>
          <w:sz w:val="24"/>
          <w:szCs w:val="24"/>
        </w:rPr>
        <w:t xml:space="preserve">(uzupełnić właściwe): </w:t>
      </w:r>
      <w:r w:rsidRPr="0072760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217BA8">
        <w:rPr>
          <w:rFonts w:ascii="Times New Roman" w:hAnsi="Times New Roman" w:cs="Times New Roman"/>
          <w:sz w:val="24"/>
          <w:szCs w:val="24"/>
        </w:rPr>
        <w:t>……..</w:t>
      </w:r>
      <w:r w:rsidRPr="00727606">
        <w:rPr>
          <w:rFonts w:ascii="Times New Roman" w:hAnsi="Times New Roman" w:cs="Times New Roman"/>
          <w:sz w:val="24"/>
          <w:szCs w:val="24"/>
        </w:rPr>
        <w:t xml:space="preserve"> </w:t>
      </w:r>
      <w:r w:rsidRPr="00727606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p. </w:t>
      </w:r>
      <w:r w:rsidRPr="00727606">
        <w:rPr>
          <w:rFonts w:ascii="Times New Roman" w:hAnsi="Times New Roman" w:cs="Times New Roman"/>
          <w:i/>
          <w:iCs/>
          <w:sz w:val="24"/>
          <w:szCs w:val="24"/>
        </w:rPr>
        <w:t xml:space="preserve">faktura, rachunek, umowa cywilno-prawna, inny dowód </w:t>
      </w:r>
      <w:r w:rsidRPr="007276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oryginal</w:t>
      </w:r>
      <w:r w:rsidRPr="0072760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663E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2760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8DACBA9" w14:textId="5BA6A48E" w:rsidR="00662002" w:rsidRPr="00AC616F" w:rsidRDefault="00662002" w:rsidP="00662002">
      <w:pPr>
        <w:spacing w:before="600" w:line="240" w:lineRule="auto"/>
        <w:rPr>
          <w:rFonts w:ascii="Times New Roman" w:hAnsi="Times New Roman" w:cs="Times New Roman"/>
          <w:sz w:val="24"/>
          <w:szCs w:val="24"/>
        </w:rPr>
      </w:pPr>
      <w:r w:rsidRPr="00AC616F">
        <w:rPr>
          <w:rFonts w:ascii="Times New Roman" w:hAnsi="Times New Roman" w:cs="Times New Roman"/>
          <w:sz w:val="24"/>
          <w:szCs w:val="24"/>
        </w:rPr>
        <w:t>Przyzn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C6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finansowanie</w:t>
      </w:r>
      <w:r w:rsidRPr="00AC616F">
        <w:rPr>
          <w:rFonts w:ascii="Times New Roman" w:hAnsi="Times New Roman" w:cs="Times New Roman"/>
          <w:sz w:val="24"/>
          <w:szCs w:val="24"/>
        </w:rPr>
        <w:t xml:space="preserve"> proszę przekazać na rachunek bankowy:</w:t>
      </w:r>
    </w:p>
    <w:tbl>
      <w:tblPr>
        <w:tblW w:w="1033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</w:tblGrid>
      <w:tr w:rsidR="00662002" w:rsidRPr="00AC616F" w14:paraId="60AD2243" w14:textId="77777777" w:rsidTr="00A23B97">
        <w:trPr>
          <w:trHeight w:val="412"/>
        </w:trPr>
        <w:tc>
          <w:tcPr>
            <w:tcW w:w="397" w:type="dxa"/>
          </w:tcPr>
          <w:p w14:paraId="2CC3F05B" w14:textId="77777777" w:rsidR="00662002" w:rsidRPr="00AC616F" w:rsidRDefault="00662002" w:rsidP="00A51C2D">
            <w:pPr>
              <w:ind w:left="-4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14:paraId="73E8A45A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EF613F8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14:paraId="0168F3EE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26294FA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14:paraId="0AFA1869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7872E1A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14:paraId="5800753F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49ED34C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14:paraId="7C1CC32D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6789ADE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14:paraId="0BDA2ADE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BAB2FA2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14:paraId="014F4168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88CE74E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14:paraId="309281D7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F8BE6A0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14:paraId="351B79F1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A21E917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14:paraId="01F80FB2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47EC85A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14:paraId="2ED8F060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38A6EE3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14:paraId="00CCD668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D4A0263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14:paraId="2B4A690F" w14:textId="77777777" w:rsidR="00662002" w:rsidRPr="00AC616F" w:rsidRDefault="00662002" w:rsidP="00A2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BCC52E" w14:textId="77777777" w:rsidR="00662002" w:rsidRPr="00727606" w:rsidRDefault="00662002" w:rsidP="00D80FB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08D7804" w14:textId="77777777" w:rsidR="00421F6E" w:rsidRPr="00D51E31" w:rsidRDefault="00421F6E" w:rsidP="00DA5250">
      <w:pPr>
        <w:spacing w:before="360" w:after="120"/>
        <w:ind w:firstLine="708"/>
        <w:rPr>
          <w:rFonts w:ascii="Times New Roman" w:hAnsi="Times New Roman" w:cs="Times New Roman"/>
          <w:sz w:val="24"/>
          <w:szCs w:val="24"/>
        </w:rPr>
      </w:pPr>
    </w:p>
    <w:p w14:paraId="25ACB9F2" w14:textId="77777777" w:rsidR="00DA5250" w:rsidRPr="00D51E31" w:rsidRDefault="00DA5250" w:rsidP="00167E6A">
      <w:pPr>
        <w:spacing w:before="480"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E31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.</w:t>
      </w:r>
    </w:p>
    <w:p w14:paraId="6E6651ED" w14:textId="77777777" w:rsidR="00DA5250" w:rsidRPr="00167E6A" w:rsidRDefault="00DA5250" w:rsidP="00167E6A">
      <w:pPr>
        <w:spacing w:after="12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67E6A">
        <w:rPr>
          <w:rFonts w:ascii="Times New Roman" w:hAnsi="Times New Roman" w:cs="Times New Roman"/>
          <w:i/>
          <w:iCs/>
          <w:sz w:val="20"/>
          <w:szCs w:val="20"/>
        </w:rPr>
        <w:t>(data i podpis uprawnionego)</w:t>
      </w:r>
    </w:p>
    <w:p w14:paraId="6661E935" w14:textId="77777777" w:rsidR="00DA5250" w:rsidRPr="00D51E31" w:rsidRDefault="00DA5250" w:rsidP="00DA5250">
      <w:pPr>
        <w:spacing w:after="120"/>
        <w:rPr>
          <w:rFonts w:ascii="Times New Roman" w:hAnsi="Times New Roman" w:cs="Times New Roman"/>
          <w:iCs/>
          <w:sz w:val="24"/>
          <w:szCs w:val="24"/>
        </w:rPr>
      </w:pPr>
    </w:p>
    <w:p w14:paraId="176C4F2A" w14:textId="77777777" w:rsidR="003473BC" w:rsidRDefault="003473BC">
      <w:pPr>
        <w:spacing w:after="2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0BAA538" w14:textId="2773F156" w:rsidR="00167E6A" w:rsidRPr="00167E6A" w:rsidRDefault="00167E6A" w:rsidP="00DA5250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7E6A">
        <w:rPr>
          <w:rFonts w:ascii="Times New Roman" w:hAnsi="Times New Roman" w:cs="Times New Roman"/>
          <w:b/>
          <w:bCs/>
          <w:sz w:val="28"/>
          <w:szCs w:val="28"/>
        </w:rPr>
        <w:lastRenderedPageBreak/>
        <w:t>Opinia Komisji socjalnej</w:t>
      </w:r>
      <w:r w:rsidR="00346F8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CB0013" w14:textId="77777777" w:rsidR="00C64364" w:rsidRPr="00A51C2D" w:rsidRDefault="00C64364" w:rsidP="00167E6A">
      <w:pPr>
        <w:pStyle w:val="Akapitzlist"/>
        <w:numPr>
          <w:ilvl w:val="0"/>
          <w:numId w:val="8"/>
        </w:numPr>
        <w:spacing w:after="12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51C2D">
        <w:rPr>
          <w:rFonts w:ascii="Times New Roman" w:hAnsi="Times New Roman" w:cs="Times New Roman"/>
          <w:sz w:val="24"/>
          <w:szCs w:val="24"/>
        </w:rPr>
        <w:t>Próg dochodowy: ……………, Tabela nr ………….</w:t>
      </w:r>
    </w:p>
    <w:p w14:paraId="736142BC" w14:textId="1F0D06CF" w:rsidR="00167E6A" w:rsidRPr="00C64364" w:rsidRDefault="00DA5250" w:rsidP="00167E6A">
      <w:pPr>
        <w:pStyle w:val="Akapitzlist"/>
        <w:numPr>
          <w:ilvl w:val="0"/>
          <w:numId w:val="8"/>
        </w:numPr>
        <w:spacing w:after="120" w:line="360" w:lineRule="auto"/>
        <w:ind w:hanging="72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64364">
        <w:rPr>
          <w:rFonts w:ascii="Times New Roman" w:hAnsi="Times New Roman" w:cs="Times New Roman"/>
          <w:i/>
          <w:iCs/>
          <w:sz w:val="24"/>
          <w:szCs w:val="24"/>
        </w:rPr>
        <w:t>Na posiedzeniu w dniu</w:t>
      </w:r>
      <w:r w:rsidR="00D51E31" w:rsidRPr="00C64364">
        <w:rPr>
          <w:rFonts w:ascii="Times New Roman" w:hAnsi="Times New Roman" w:cs="Times New Roman"/>
          <w:i/>
          <w:iCs/>
          <w:sz w:val="24"/>
          <w:szCs w:val="24"/>
        </w:rPr>
        <w:t>……………………..</w:t>
      </w:r>
      <w:r w:rsidRPr="00C64364">
        <w:rPr>
          <w:rFonts w:ascii="Times New Roman" w:hAnsi="Times New Roman" w:cs="Times New Roman"/>
          <w:i/>
          <w:iCs/>
          <w:sz w:val="24"/>
          <w:szCs w:val="24"/>
        </w:rPr>
        <w:t xml:space="preserve"> Komisja socjalna postanowiła:</w:t>
      </w:r>
    </w:p>
    <w:p w14:paraId="754A2DFD" w14:textId="77777777" w:rsidR="00DA5250" w:rsidRPr="00D51E31" w:rsidRDefault="00DA5250" w:rsidP="00C64364">
      <w:pPr>
        <w:pStyle w:val="Akapitzlist"/>
        <w:numPr>
          <w:ilvl w:val="0"/>
          <w:numId w:val="4"/>
        </w:numPr>
        <w:spacing w:after="12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rzyznać świadczenie socjalne w kwocie</w:t>
      </w:r>
      <w:r w:rsidR="00D51E31">
        <w:rPr>
          <w:rFonts w:ascii="Times New Roman" w:hAnsi="Times New Roman" w:cs="Times New Roman"/>
          <w:sz w:val="24"/>
          <w:szCs w:val="24"/>
        </w:rPr>
        <w:tab/>
      </w:r>
      <w:r w:rsidRPr="00D51E31">
        <w:rPr>
          <w:rFonts w:ascii="Times New Roman" w:hAnsi="Times New Roman" w:cs="Times New Roman"/>
          <w:sz w:val="24"/>
          <w:szCs w:val="24"/>
        </w:rPr>
        <w:t xml:space="preserve"> ……………………… zł </w:t>
      </w:r>
    </w:p>
    <w:p w14:paraId="787D8462" w14:textId="2B791521" w:rsidR="00167E6A" w:rsidRPr="00662002" w:rsidRDefault="00DA5250" w:rsidP="00C64364">
      <w:pPr>
        <w:pStyle w:val="Akapitzlist"/>
        <w:numPr>
          <w:ilvl w:val="0"/>
          <w:numId w:val="4"/>
        </w:numPr>
        <w:spacing w:after="12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Nie</w:t>
      </w:r>
      <w:r w:rsidR="00D51E31">
        <w:rPr>
          <w:rFonts w:ascii="Times New Roman" w:hAnsi="Times New Roman" w:cs="Times New Roman"/>
          <w:sz w:val="24"/>
          <w:szCs w:val="24"/>
        </w:rPr>
        <w:t xml:space="preserve"> pr</w:t>
      </w:r>
      <w:r w:rsidR="00AD256B">
        <w:rPr>
          <w:rFonts w:ascii="Times New Roman" w:hAnsi="Times New Roman" w:cs="Times New Roman"/>
          <w:sz w:val="24"/>
          <w:szCs w:val="24"/>
        </w:rPr>
        <w:t>zyznać świadczenia socjalnego.</w:t>
      </w:r>
    </w:p>
    <w:p w14:paraId="024C9A24" w14:textId="77777777" w:rsidR="00DA5250" w:rsidRPr="00D51E31" w:rsidRDefault="00DA5250" w:rsidP="00167E6A">
      <w:pPr>
        <w:spacing w:after="120" w:line="36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odpisy członków Komisji socjalnej:</w:t>
      </w:r>
    </w:p>
    <w:p w14:paraId="4FC21857" w14:textId="77777777" w:rsidR="00DA5250" w:rsidRPr="00D51E31" w:rsidRDefault="00DA5250" w:rsidP="00167E6A">
      <w:pPr>
        <w:pStyle w:val="Akapitzlist"/>
        <w:numPr>
          <w:ilvl w:val="0"/>
          <w:numId w:val="6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</w:t>
      </w:r>
      <w:r w:rsidR="00167E6A"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642CA376" w14:textId="77777777" w:rsidR="00DA5250" w:rsidRPr="00D51E31" w:rsidRDefault="00DA5250" w:rsidP="00167E6A">
      <w:pPr>
        <w:pStyle w:val="Akapitzlist"/>
        <w:numPr>
          <w:ilvl w:val="0"/>
          <w:numId w:val="6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</w:t>
      </w:r>
      <w:r w:rsidR="00167E6A"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1F87DF41" w14:textId="77777777" w:rsidR="00DA5250" w:rsidRPr="00D51E31" w:rsidRDefault="00DA5250" w:rsidP="00167E6A">
      <w:pPr>
        <w:pStyle w:val="Akapitzlist"/>
        <w:numPr>
          <w:ilvl w:val="0"/>
          <w:numId w:val="6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…</w:t>
      </w:r>
      <w:r w:rsidR="00167E6A"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3A8C7DFB" w14:textId="77777777" w:rsidR="00DA5250" w:rsidRPr="00D51E31" w:rsidRDefault="00DA5250" w:rsidP="00167E6A">
      <w:pPr>
        <w:pStyle w:val="Akapitzlist"/>
        <w:numPr>
          <w:ilvl w:val="0"/>
          <w:numId w:val="6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…</w:t>
      </w:r>
      <w:r w:rsidR="00167E6A"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3AC9D6F5" w14:textId="77777777" w:rsidR="00DA5250" w:rsidRPr="00D51E31" w:rsidRDefault="00DA5250" w:rsidP="00167E6A">
      <w:pPr>
        <w:pStyle w:val="Akapitzlist"/>
        <w:numPr>
          <w:ilvl w:val="0"/>
          <w:numId w:val="6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………</w:t>
      </w:r>
      <w:r w:rsidR="00167E6A"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.</w:t>
      </w:r>
    </w:p>
    <w:p w14:paraId="6C48477F" w14:textId="77777777" w:rsidR="00167E6A" w:rsidRDefault="00167E6A" w:rsidP="00167E6A">
      <w:pPr>
        <w:spacing w:before="36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BD2D1" w14:textId="182A3D07" w:rsidR="00DA5250" w:rsidRPr="00167E6A" w:rsidRDefault="00DA5250" w:rsidP="00167E6A">
      <w:pPr>
        <w:spacing w:before="36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7E6A">
        <w:rPr>
          <w:rFonts w:ascii="Times New Roman" w:hAnsi="Times New Roman" w:cs="Times New Roman"/>
          <w:b/>
          <w:bCs/>
          <w:sz w:val="28"/>
          <w:szCs w:val="28"/>
        </w:rPr>
        <w:t>Decyzja Dyrektora Generalnego GIRM</w:t>
      </w:r>
      <w:r w:rsidR="00346F8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036330" w14:textId="77777777" w:rsidR="00DA5250" w:rsidRPr="00D51E31" w:rsidRDefault="00DA5250" w:rsidP="002E4EF2">
      <w:pPr>
        <w:pStyle w:val="Akapitzlist"/>
        <w:numPr>
          <w:ilvl w:val="0"/>
          <w:numId w:val="7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rzyznaję świadczenie socjalne w kwocie</w:t>
      </w:r>
      <w:r w:rsidR="00167E6A">
        <w:rPr>
          <w:rFonts w:ascii="Times New Roman" w:hAnsi="Times New Roman" w:cs="Times New Roman"/>
          <w:sz w:val="24"/>
          <w:szCs w:val="24"/>
        </w:rPr>
        <w:t xml:space="preserve"> 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……. zł</w:t>
      </w:r>
    </w:p>
    <w:p w14:paraId="4A00D1F3" w14:textId="77777777" w:rsidR="00DA5250" w:rsidRPr="00D51E31" w:rsidRDefault="00DA5250" w:rsidP="002E4EF2">
      <w:pPr>
        <w:pStyle w:val="Akapitzlist"/>
        <w:numPr>
          <w:ilvl w:val="0"/>
          <w:numId w:val="7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Nie przyznaję świadczenia socjalnego.</w:t>
      </w:r>
    </w:p>
    <w:p w14:paraId="1C8322E2" w14:textId="77777777" w:rsidR="00DA5250" w:rsidRPr="00D51E31" w:rsidRDefault="00DA5250" w:rsidP="00D51E31">
      <w:pPr>
        <w:spacing w:before="960" w:after="0" w:line="360" w:lineRule="auto"/>
        <w:ind w:left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E31">
        <w:rPr>
          <w:rFonts w:ascii="Times New Roman" w:hAnsi="Times New Roman" w:cs="Times New Roman"/>
          <w:i/>
          <w:iCs/>
          <w:sz w:val="24"/>
          <w:szCs w:val="24"/>
        </w:rPr>
        <w:t>………………………….</w:t>
      </w:r>
    </w:p>
    <w:p w14:paraId="6DDDF624" w14:textId="39E19A93" w:rsidR="00DA5250" w:rsidRPr="00167E6A" w:rsidRDefault="00DA5250" w:rsidP="00D51E31">
      <w:pPr>
        <w:spacing w:line="360" w:lineRule="auto"/>
        <w:ind w:left="567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67E6A">
        <w:rPr>
          <w:rFonts w:ascii="Times New Roman" w:hAnsi="Times New Roman" w:cs="Times New Roman"/>
          <w:i/>
          <w:iCs/>
          <w:sz w:val="20"/>
          <w:szCs w:val="20"/>
        </w:rPr>
        <w:t>(Data</w:t>
      </w:r>
      <w:r w:rsidR="00F76292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167E6A">
        <w:rPr>
          <w:rFonts w:ascii="Times New Roman" w:hAnsi="Times New Roman" w:cs="Times New Roman"/>
          <w:i/>
          <w:iCs/>
          <w:sz w:val="20"/>
          <w:szCs w:val="20"/>
        </w:rPr>
        <w:t xml:space="preserve"> pieczęć</w:t>
      </w:r>
      <w:r w:rsidR="00BA4C7D">
        <w:rPr>
          <w:rFonts w:ascii="Times New Roman" w:hAnsi="Times New Roman" w:cs="Times New Roman"/>
          <w:i/>
          <w:iCs/>
          <w:sz w:val="20"/>
          <w:szCs w:val="20"/>
        </w:rPr>
        <w:t xml:space="preserve"> i podpis</w:t>
      </w:r>
      <w:r w:rsidRPr="00167E6A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</w:p>
    <w:p w14:paraId="7738AC33" w14:textId="77777777" w:rsidR="007931D3" w:rsidRPr="00DA5250" w:rsidRDefault="007931D3" w:rsidP="00DA5250">
      <w:pPr>
        <w:spacing w:line="259" w:lineRule="auto"/>
        <w:rPr>
          <w:rFonts w:ascii="Times New Roman" w:hAnsi="Times New Roman" w:cs="Times New Roman"/>
          <w:sz w:val="25"/>
          <w:szCs w:val="25"/>
        </w:rPr>
      </w:pPr>
    </w:p>
    <w:sectPr w:rsidR="007931D3" w:rsidRPr="00DA5250" w:rsidSect="00167E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2B88A" w14:textId="77777777" w:rsidR="003E26B4" w:rsidRDefault="003E26B4" w:rsidP="00DA5250">
      <w:pPr>
        <w:spacing w:after="0" w:line="240" w:lineRule="auto"/>
      </w:pPr>
      <w:r>
        <w:separator/>
      </w:r>
    </w:p>
  </w:endnote>
  <w:endnote w:type="continuationSeparator" w:id="0">
    <w:p w14:paraId="2B5FE88D" w14:textId="77777777" w:rsidR="003E26B4" w:rsidRDefault="003E26B4" w:rsidP="00DA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5348071"/>
      <w:docPartObj>
        <w:docPartGallery w:val="Page Numbers (Bottom of Page)"/>
        <w:docPartUnique/>
      </w:docPartObj>
    </w:sdtPr>
    <w:sdtContent>
      <w:p w14:paraId="02484B77" w14:textId="7A534E67" w:rsidR="003473BC" w:rsidRDefault="003473BC" w:rsidP="0034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91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1EA8A" w14:textId="77777777" w:rsidR="003E26B4" w:rsidRDefault="003E26B4" w:rsidP="00DA5250">
      <w:pPr>
        <w:spacing w:after="0" w:line="240" w:lineRule="auto"/>
      </w:pPr>
      <w:r>
        <w:separator/>
      </w:r>
    </w:p>
  </w:footnote>
  <w:footnote w:type="continuationSeparator" w:id="0">
    <w:p w14:paraId="2C0F2103" w14:textId="77777777" w:rsidR="003E26B4" w:rsidRDefault="003E26B4" w:rsidP="00DA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3076"/>
    <w:multiLevelType w:val="hybridMultilevel"/>
    <w:tmpl w:val="28324A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6F89"/>
    <w:multiLevelType w:val="hybridMultilevel"/>
    <w:tmpl w:val="3314D310"/>
    <w:lvl w:ilvl="0" w:tplc="86BC77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2F11"/>
    <w:multiLevelType w:val="hybridMultilevel"/>
    <w:tmpl w:val="A91AE60A"/>
    <w:lvl w:ilvl="0" w:tplc="60C85F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B7C4E"/>
    <w:multiLevelType w:val="hybridMultilevel"/>
    <w:tmpl w:val="52D2A882"/>
    <w:lvl w:ilvl="0" w:tplc="233C0D7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E6BA5"/>
    <w:multiLevelType w:val="hybridMultilevel"/>
    <w:tmpl w:val="8CEEF546"/>
    <w:lvl w:ilvl="0" w:tplc="41363374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0CA67CB"/>
    <w:multiLevelType w:val="hybridMultilevel"/>
    <w:tmpl w:val="9ACADE60"/>
    <w:lvl w:ilvl="0" w:tplc="BB7051F4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A9F2AB7"/>
    <w:multiLevelType w:val="hybridMultilevel"/>
    <w:tmpl w:val="4636E65A"/>
    <w:lvl w:ilvl="0" w:tplc="BA5CF12A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D0059"/>
    <w:multiLevelType w:val="hybridMultilevel"/>
    <w:tmpl w:val="8F646F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894460">
    <w:abstractNumId w:val="0"/>
  </w:num>
  <w:num w:numId="2" w16cid:durableId="999775261">
    <w:abstractNumId w:val="4"/>
  </w:num>
  <w:num w:numId="3" w16cid:durableId="104083697">
    <w:abstractNumId w:val="1"/>
  </w:num>
  <w:num w:numId="4" w16cid:durableId="1702433282">
    <w:abstractNumId w:val="3"/>
  </w:num>
  <w:num w:numId="5" w16cid:durableId="939218687">
    <w:abstractNumId w:val="2"/>
  </w:num>
  <w:num w:numId="6" w16cid:durableId="359285961">
    <w:abstractNumId w:val="7"/>
  </w:num>
  <w:num w:numId="7" w16cid:durableId="496505478">
    <w:abstractNumId w:val="5"/>
  </w:num>
  <w:num w:numId="8" w16cid:durableId="1879507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250"/>
    <w:rsid w:val="00085023"/>
    <w:rsid w:val="00131A51"/>
    <w:rsid w:val="00152F4F"/>
    <w:rsid w:val="00167E6A"/>
    <w:rsid w:val="001D7742"/>
    <w:rsid w:val="00217BA8"/>
    <w:rsid w:val="002A079A"/>
    <w:rsid w:val="002A3C5F"/>
    <w:rsid w:val="002D675F"/>
    <w:rsid w:val="002E4EF2"/>
    <w:rsid w:val="00346F84"/>
    <w:rsid w:val="003473BC"/>
    <w:rsid w:val="00384117"/>
    <w:rsid w:val="003E26B4"/>
    <w:rsid w:val="00421F6E"/>
    <w:rsid w:val="00433B9E"/>
    <w:rsid w:val="00511481"/>
    <w:rsid w:val="0054443B"/>
    <w:rsid w:val="005663E3"/>
    <w:rsid w:val="00662002"/>
    <w:rsid w:val="00665310"/>
    <w:rsid w:val="00735597"/>
    <w:rsid w:val="007931D3"/>
    <w:rsid w:val="00885D55"/>
    <w:rsid w:val="00983C73"/>
    <w:rsid w:val="00A51C2D"/>
    <w:rsid w:val="00AA0BED"/>
    <w:rsid w:val="00AD256B"/>
    <w:rsid w:val="00B44DFD"/>
    <w:rsid w:val="00B67C63"/>
    <w:rsid w:val="00B85918"/>
    <w:rsid w:val="00BA4C7D"/>
    <w:rsid w:val="00BD31D4"/>
    <w:rsid w:val="00C64364"/>
    <w:rsid w:val="00D51E31"/>
    <w:rsid w:val="00D80FB9"/>
    <w:rsid w:val="00DA5250"/>
    <w:rsid w:val="00DD34A2"/>
    <w:rsid w:val="00DD4E4F"/>
    <w:rsid w:val="00DD7B15"/>
    <w:rsid w:val="00DE6A42"/>
    <w:rsid w:val="00E03770"/>
    <w:rsid w:val="00F76292"/>
    <w:rsid w:val="00F7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D4EC"/>
  <w15:docId w15:val="{3E8783F8-31D5-47C2-B31A-8DF0233E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250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2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2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2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25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DA5250"/>
    <w:pPr>
      <w:spacing w:before="120" w:after="12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525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Nagwek">
    <w:name w:val="header"/>
    <w:basedOn w:val="Normalny"/>
    <w:link w:val="NagwekZnak"/>
    <w:uiPriority w:val="99"/>
    <w:unhideWhenUsed/>
    <w:rsid w:val="00347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3BC"/>
  </w:style>
  <w:style w:type="paragraph" w:styleId="Stopka">
    <w:name w:val="footer"/>
    <w:basedOn w:val="Normalny"/>
    <w:link w:val="StopkaZnak"/>
    <w:uiPriority w:val="99"/>
    <w:unhideWhenUsed/>
    <w:rsid w:val="00347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3BC"/>
  </w:style>
  <w:style w:type="character" w:styleId="Odwoaniedokomentarza">
    <w:name w:val="annotation reference"/>
    <w:basedOn w:val="Domylnaczcionkaakapitu"/>
    <w:uiPriority w:val="99"/>
    <w:semiHidden/>
    <w:unhideWhenUsed/>
    <w:rsid w:val="00B85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9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9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9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C81D-B3C2-40B6-890D-7E4B3DAC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łynarczyk-Karcz</dc:creator>
  <cp:lastModifiedBy>Agnieszka Żurek</cp:lastModifiedBy>
  <cp:revision>6</cp:revision>
  <cp:lastPrinted>2024-01-05T06:58:00Z</cp:lastPrinted>
  <dcterms:created xsi:type="dcterms:W3CDTF">2023-11-20T18:12:00Z</dcterms:created>
  <dcterms:modified xsi:type="dcterms:W3CDTF">2025-12-17T08:51:00Z</dcterms:modified>
</cp:coreProperties>
</file>